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A97792">
              <w:t>520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A97792">
        <w:rPr>
          <w:rFonts w:ascii="Times New Roman" w:hAnsi="Times New Roman" w:cs="Times New Roman"/>
          <w:b/>
          <w:i/>
        </w:rPr>
        <w:t>683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A97792">
        <w:rPr>
          <w:rFonts w:ascii="Times New Roman" w:hAnsi="Times New Roman" w:cs="Times New Roman"/>
          <w:sz w:val="28"/>
          <w:szCs w:val="28"/>
        </w:rPr>
        <w:t xml:space="preserve"> № 68/471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A97792">
        <w:rPr>
          <w:rFonts w:ascii="Times New Roman" w:hAnsi="Times New Roman" w:cs="Times New Roman"/>
          <w:sz w:val="28"/>
          <w:szCs w:val="28"/>
        </w:rPr>
        <w:t>астка №1683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713075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A97792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AB6BF3">
        <w:rPr>
          <w:rFonts w:ascii="Times New Roman" w:hAnsi="Times New Roman" w:cs="Times New Roman"/>
          <w:sz w:val="28"/>
          <w:szCs w:val="28"/>
        </w:rPr>
        <w:t xml:space="preserve">  </w:t>
      </w:r>
      <w:r w:rsidR="00A97792">
        <w:rPr>
          <w:rFonts w:ascii="Times New Roman" w:hAnsi="Times New Roman" w:cs="Times New Roman"/>
          <w:sz w:val="28"/>
          <w:szCs w:val="28"/>
        </w:rPr>
        <w:t>Арнаутову Ирину Борисовну</w:t>
      </w:r>
      <w:r w:rsidR="00713075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BA3A29">
        <w:rPr>
          <w:rFonts w:ascii="Times New Roman" w:hAnsi="Times New Roman" w:cs="Times New Roman"/>
          <w:sz w:val="28"/>
          <w:szCs w:val="28"/>
        </w:rPr>
        <w:t xml:space="preserve"> №1683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EC8" w:rsidRDefault="00111EC8" w:rsidP="006C52BE">
      <w:r>
        <w:separator/>
      </w:r>
    </w:p>
  </w:endnote>
  <w:endnote w:type="continuationSeparator" w:id="0">
    <w:p w:rsidR="00111EC8" w:rsidRDefault="00111EC8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EC8" w:rsidRDefault="00111EC8" w:rsidP="006C52BE">
      <w:r>
        <w:separator/>
      </w:r>
    </w:p>
  </w:footnote>
  <w:footnote w:type="continuationSeparator" w:id="0">
    <w:p w:rsidR="00111EC8" w:rsidRDefault="00111EC8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2B60"/>
    <w:rsid w:val="000812E3"/>
    <w:rsid w:val="000B5DD0"/>
    <w:rsid w:val="000C78E8"/>
    <w:rsid w:val="000D6312"/>
    <w:rsid w:val="000E2E28"/>
    <w:rsid w:val="00111EC8"/>
    <w:rsid w:val="00116E03"/>
    <w:rsid w:val="00116FF0"/>
    <w:rsid w:val="00162C4A"/>
    <w:rsid w:val="0019086A"/>
    <w:rsid w:val="0019606E"/>
    <w:rsid w:val="001969E3"/>
    <w:rsid w:val="0019705E"/>
    <w:rsid w:val="00204D20"/>
    <w:rsid w:val="00210431"/>
    <w:rsid w:val="00222363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634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3075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906E4B"/>
    <w:rsid w:val="00912042"/>
    <w:rsid w:val="0093236F"/>
    <w:rsid w:val="0095103A"/>
    <w:rsid w:val="00965793"/>
    <w:rsid w:val="009741B8"/>
    <w:rsid w:val="00983DA8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B43FCC"/>
    <w:rsid w:val="00B93250"/>
    <w:rsid w:val="00BA3A29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EE7A-C00A-4656-B8C9-EBE12F7E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27:00Z</dcterms:created>
  <dcterms:modified xsi:type="dcterms:W3CDTF">2023-05-25T11:28:00Z</dcterms:modified>
</cp:coreProperties>
</file>